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281ED09A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</w:t>
      </w:r>
      <w:r w:rsidR="000B7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0B703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.....................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1CE67FC7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การเงินประจำปีงบประมาณ</w:t>
      </w:r>
    </w:p>
    <w:p w14:paraId="0C536FF5" w14:textId="39E029E0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13062B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F680F3" w14:textId="4A8D825B" w:rsidR="0013062B" w:rsidRPr="00610086" w:rsidRDefault="0013062B" w:rsidP="0013062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9380363" w14:textId="34B7AE1C" w:rsidR="00610086" w:rsidRDefault="0013062B" w:rsidP="00610086">
      <w:pPr>
        <w:tabs>
          <w:tab w:val="left" w:pos="1080"/>
        </w:tabs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10086">
        <w:rPr>
          <w:rFonts w:ascii="TH SarabunPSK" w:hAnsi="TH SarabunPSK" w:cs="TH SarabunPSK"/>
          <w:sz w:val="32"/>
          <w:szCs w:val="32"/>
        </w:rPr>
        <w:sym w:font="Wingdings 2" w:char="F035"/>
      </w:r>
      <w:r w:rsidRPr="00610086"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ไม่อนุมัติ เพรา</w:t>
      </w:r>
      <w:r w:rsidR="00610086" w:rsidRPr="00610086">
        <w:rPr>
          <w:rFonts w:ascii="TH SarabunPSK" w:hAnsi="TH SarabunPSK" w:cs="TH SarabunPSK" w:hint="cs"/>
          <w:sz w:val="32"/>
          <w:szCs w:val="32"/>
          <w:cs/>
        </w:rPr>
        <w:t>ะ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B49FE49" w14:textId="62C649A5" w:rsidR="0013062B" w:rsidRPr="006747D3" w:rsidRDefault="0013062B" w:rsidP="005D3000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แจ้งให้ อปท.</w:t>
      </w:r>
      <w:r w:rsidR="005C7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ดำเนินการจัดทำแผนสุขภาพชุมชน ต่อไป</w:t>
      </w:r>
    </w:p>
    <w:p w14:paraId="67B34F63" w14:textId="77777777" w:rsidR="0013062B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AC282C9" w14:textId="77777777" w:rsidR="00230F9B" w:rsidRPr="00610086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52A93F65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685632E1" w:rsidR="00245562" w:rsidRDefault="002C25E8" w:rsidP="0076741F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 w:rsidR="0076741F">
        <w:rPr>
          <w:rFonts w:ascii="TH SarabunPSK" w:hAnsi="TH SarabunPSK" w:cs="TH SarabunPSK"/>
          <w:sz w:val="32"/>
          <w:szCs w:val="32"/>
        </w:rPr>
        <w:t>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741F">
        <w:rPr>
          <w:rFonts w:ascii="TH SarabunPSK" w:hAnsi="TH SarabunPSK" w:cs="TH SarabunPSK"/>
          <w:sz w:val="32"/>
          <w:szCs w:val="32"/>
        </w:rPr>
        <w:tab/>
      </w:r>
      <w:r w:rsidR="0076741F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C1D8" w14:textId="77777777" w:rsidR="00140D13" w:rsidRDefault="00140D13" w:rsidP="007B6C4E">
      <w:r>
        <w:separator/>
      </w:r>
    </w:p>
  </w:endnote>
  <w:endnote w:type="continuationSeparator" w:id="0">
    <w:p w14:paraId="26E7D3DD" w14:textId="77777777" w:rsidR="00140D13" w:rsidRDefault="00140D1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B694" w14:textId="77777777" w:rsidR="00140D13" w:rsidRDefault="00140D13" w:rsidP="007B6C4E">
      <w:r>
        <w:separator/>
      </w:r>
    </w:p>
  </w:footnote>
  <w:footnote w:type="continuationSeparator" w:id="0">
    <w:p w14:paraId="669705C6" w14:textId="77777777" w:rsidR="00140D13" w:rsidRDefault="00140D13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7C3B453" w:rsidR="00C31E7E" w:rsidRPr="00A21330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2EFD9" w:themeColor="accent6" w:themeTint="33"/>
                                <w:sz w:val="32"/>
                                <w:szCs w:val="32"/>
                              </w:rPr>
                            </w:pPr>
                            <w:r w:rsidRPr="00A2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2EFD9" w:themeColor="accent6" w:themeTint="33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2E6D2E" w:rsidRPr="00A2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2EFD9" w:themeColor="accent6" w:themeTint="33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7C3B453" w:rsidR="00C31E7E" w:rsidRPr="00A21330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color w:val="E2EFD9" w:themeColor="accent6" w:themeTint="33"/>
                          <w:sz w:val="32"/>
                          <w:szCs w:val="32"/>
                        </w:rPr>
                      </w:pPr>
                      <w:r w:rsidRPr="00A21330">
                        <w:rPr>
                          <w:rFonts w:ascii="TH SarabunPSK" w:hAnsi="TH SarabunPSK" w:cs="TH SarabunPSK"/>
                          <w:b/>
                          <w:bCs/>
                          <w:color w:val="E2EFD9" w:themeColor="accent6" w:themeTint="33"/>
                          <w:sz w:val="32"/>
                          <w:szCs w:val="32"/>
                          <w:cs/>
                        </w:rPr>
                        <w:t>กปท.</w:t>
                      </w:r>
                      <w:r w:rsidR="002E6D2E" w:rsidRPr="00A21330">
                        <w:rPr>
                          <w:rFonts w:ascii="TH SarabunPSK" w:hAnsi="TH SarabunPSK" w:cs="TH SarabunPSK"/>
                          <w:b/>
                          <w:bCs/>
                          <w:color w:val="E2EFD9" w:themeColor="accent6" w:themeTint="33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13AC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B7037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0D13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C7157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6741F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2265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21330"/>
    <w:rsid w:val="00A305B7"/>
    <w:rsid w:val="00A34191"/>
    <w:rsid w:val="00A4145C"/>
    <w:rsid w:val="00A42611"/>
    <w:rsid w:val="00A52138"/>
    <w:rsid w:val="00A5221A"/>
    <w:rsid w:val="00A548CA"/>
    <w:rsid w:val="00A569C8"/>
    <w:rsid w:val="00A6110C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4C86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3:00Z</dcterms:created>
  <dcterms:modified xsi:type="dcterms:W3CDTF">2023-10-18T02:03:00Z</dcterms:modified>
</cp:coreProperties>
</file>